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B9197" w14:textId="690761D7" w:rsidR="00AF0700" w:rsidRPr="00144415" w:rsidRDefault="00322174" w:rsidP="00D4415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0700" w:rsidRPr="00144415">
        <w:rPr>
          <w:rFonts w:ascii="Times New Roman" w:hAnsi="Times New Roman" w:cs="Times New Roman"/>
          <w:sz w:val="24"/>
          <w:szCs w:val="24"/>
          <w:lang w:val="en-US"/>
        </w:rPr>
        <w:t>September 20, 2021</w:t>
      </w:r>
    </w:p>
    <w:p w14:paraId="5FDC7655" w14:textId="77777777" w:rsidR="00D44152" w:rsidRDefault="00D44152" w:rsidP="00D4415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2E583EF" w14:textId="77777777" w:rsidR="00322174" w:rsidRDefault="00E246D8" w:rsidP="00BD7485">
      <w:pPr>
        <w:pStyle w:val="NormalWeb"/>
        <w:spacing w:before="0" w:beforeAutospacing="0" w:after="0" w:afterAutospacing="0" w:line="0" w:lineRule="atLeast"/>
      </w:pPr>
      <w:r>
        <w:t>Department of English Language and Literatures</w:t>
      </w:r>
    </w:p>
    <w:p w14:paraId="5A87C217" w14:textId="77777777" w:rsidR="00322174" w:rsidRDefault="00E246D8" w:rsidP="00BD7485">
      <w:pPr>
        <w:pStyle w:val="NormalWeb"/>
        <w:spacing w:before="0" w:beforeAutospacing="0" w:after="0" w:afterAutospacing="0" w:line="0" w:lineRule="atLeast"/>
        <w:rPr>
          <w:lang w:val="fr-CA"/>
        </w:rPr>
      </w:pPr>
      <w:r w:rsidRPr="00322174">
        <w:rPr>
          <w:lang w:val="fr-CA"/>
        </w:rPr>
        <w:t>Vancouver Campus</w:t>
      </w:r>
    </w:p>
    <w:p w14:paraId="6C43ADDB" w14:textId="77777777" w:rsidR="00322174" w:rsidRDefault="00E246D8" w:rsidP="00BD7485">
      <w:pPr>
        <w:pStyle w:val="NormalWeb"/>
        <w:spacing w:before="0" w:beforeAutospacing="0" w:after="0" w:afterAutospacing="0" w:line="0" w:lineRule="atLeast"/>
        <w:rPr>
          <w:lang w:val="fr-CA"/>
        </w:rPr>
      </w:pPr>
      <w:r w:rsidRPr="00322174">
        <w:rPr>
          <w:lang w:val="fr-CA"/>
        </w:rPr>
        <w:t>397 - 1873 East Mall</w:t>
      </w:r>
    </w:p>
    <w:p w14:paraId="4DB765CD" w14:textId="77777777" w:rsidR="00322174" w:rsidRDefault="00E246D8" w:rsidP="00BD7485">
      <w:pPr>
        <w:pStyle w:val="NormalWeb"/>
        <w:spacing w:before="0" w:beforeAutospacing="0" w:after="0" w:afterAutospacing="0" w:line="0" w:lineRule="atLeast"/>
        <w:rPr>
          <w:lang w:val="fr-CA"/>
        </w:rPr>
      </w:pPr>
      <w:r w:rsidRPr="00322174">
        <w:rPr>
          <w:lang w:val="fr-CA"/>
        </w:rPr>
        <w:t xml:space="preserve">Vancouver, BC Canada </w:t>
      </w:r>
    </w:p>
    <w:p w14:paraId="50E30908" w14:textId="7B718990" w:rsidR="00D44152" w:rsidRPr="00322174" w:rsidRDefault="00E246D8" w:rsidP="00BD7485">
      <w:pPr>
        <w:pStyle w:val="NormalWeb"/>
        <w:spacing w:before="0" w:beforeAutospacing="0" w:after="0" w:afterAutospacing="0" w:line="0" w:lineRule="atLeast"/>
        <w:rPr>
          <w:lang w:val="fr-CA"/>
        </w:rPr>
      </w:pPr>
      <w:r w:rsidRPr="00322174">
        <w:rPr>
          <w:lang w:val="fr-CA"/>
        </w:rPr>
        <w:t>V6T 1Z1Tel 604 822 9824</w:t>
      </w:r>
    </w:p>
    <w:p w14:paraId="6D56A7B3" w14:textId="77777777" w:rsidR="00E246D8" w:rsidRPr="00322174" w:rsidRDefault="00E246D8" w:rsidP="00E246D8">
      <w:pPr>
        <w:pStyle w:val="NormalWeb"/>
        <w:rPr>
          <w:lang w:val="fr-CA"/>
        </w:rPr>
      </w:pPr>
    </w:p>
    <w:p w14:paraId="6E447AB6" w14:textId="2110FC8B" w:rsidR="00A35FAA" w:rsidRPr="007E3641" w:rsidRDefault="00A35FAA" w:rsidP="00D4415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3641">
        <w:rPr>
          <w:rFonts w:ascii="Times New Roman" w:hAnsi="Times New Roman" w:cs="Times New Roman"/>
          <w:sz w:val="24"/>
          <w:szCs w:val="24"/>
          <w:lang w:val="en-US"/>
        </w:rPr>
        <w:t>Subject: Letter of Application for Writing Teams</w:t>
      </w:r>
    </w:p>
    <w:p w14:paraId="23B524C2" w14:textId="774FEC28" w:rsidR="00A35FAA" w:rsidRPr="007E3641" w:rsidRDefault="00A35FA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4F9E4F1" w14:textId="0FC9597E" w:rsidR="00355C98" w:rsidRPr="007E3641" w:rsidRDefault="00A35F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3641">
        <w:rPr>
          <w:rFonts w:ascii="Times New Roman" w:hAnsi="Times New Roman" w:cs="Times New Roman"/>
          <w:sz w:val="24"/>
          <w:szCs w:val="24"/>
          <w:lang w:val="en-US"/>
        </w:rPr>
        <w:t>Dear Prospective Group Member</w:t>
      </w:r>
      <w:r w:rsidR="0032217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E364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6F10591C" w14:textId="77777777" w:rsidR="004D55AE" w:rsidRDefault="007950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3641">
        <w:rPr>
          <w:rFonts w:ascii="Times New Roman" w:hAnsi="Times New Roman" w:cs="Times New Roman"/>
          <w:sz w:val="24"/>
          <w:szCs w:val="24"/>
          <w:lang w:val="en-US"/>
        </w:rPr>
        <w:t xml:space="preserve">I believe I will be a valuable </w:t>
      </w:r>
      <w:r w:rsidR="002E018D" w:rsidRPr="007E3641">
        <w:rPr>
          <w:rFonts w:ascii="Times New Roman" w:hAnsi="Times New Roman" w:cs="Times New Roman"/>
          <w:sz w:val="24"/>
          <w:szCs w:val="24"/>
          <w:lang w:val="en-US"/>
        </w:rPr>
        <w:t>asset</w:t>
      </w:r>
      <w:r w:rsidRPr="007E3641">
        <w:rPr>
          <w:rFonts w:ascii="Times New Roman" w:hAnsi="Times New Roman" w:cs="Times New Roman"/>
          <w:sz w:val="24"/>
          <w:szCs w:val="24"/>
          <w:lang w:val="en-US"/>
        </w:rPr>
        <w:t xml:space="preserve"> for your writing team. </w:t>
      </w:r>
      <w:r w:rsidR="006B48AC" w:rsidRPr="007E3641">
        <w:rPr>
          <w:rFonts w:ascii="Times New Roman" w:hAnsi="Times New Roman" w:cs="Times New Roman"/>
          <w:sz w:val="24"/>
          <w:szCs w:val="24"/>
          <w:lang w:val="en-US"/>
        </w:rPr>
        <w:t xml:space="preserve"> I am a Creative Writing student w</w:t>
      </w:r>
      <w:r w:rsidR="00EE0A77" w:rsidRPr="007E3641">
        <w:rPr>
          <w:rFonts w:ascii="Times New Roman" w:hAnsi="Times New Roman" w:cs="Times New Roman"/>
          <w:sz w:val="24"/>
          <w:szCs w:val="24"/>
          <w:lang w:val="en-US"/>
        </w:rPr>
        <w:t>ho has written over 100 pages of material</w:t>
      </w:r>
      <w:r w:rsidR="00B1755B">
        <w:rPr>
          <w:rFonts w:ascii="Times New Roman" w:hAnsi="Times New Roman" w:cs="Times New Roman"/>
          <w:sz w:val="24"/>
          <w:szCs w:val="24"/>
          <w:lang w:val="en-US"/>
        </w:rPr>
        <w:t>. Furthermore,</w:t>
      </w:r>
      <w:r w:rsidR="00EE0A77" w:rsidRPr="007E36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3641">
        <w:rPr>
          <w:rFonts w:ascii="Times New Roman" w:hAnsi="Times New Roman" w:cs="Times New Roman"/>
          <w:sz w:val="24"/>
          <w:szCs w:val="24"/>
          <w:lang w:val="en-US"/>
        </w:rPr>
        <w:t>I have</w:t>
      </w:r>
      <w:r w:rsidR="002E018D" w:rsidRPr="007E3641">
        <w:rPr>
          <w:rFonts w:ascii="Times New Roman" w:hAnsi="Times New Roman" w:cs="Times New Roman"/>
          <w:sz w:val="24"/>
          <w:szCs w:val="24"/>
          <w:lang w:val="en-US"/>
        </w:rPr>
        <w:t xml:space="preserve"> developed technical communication skills during my time as CWSA Secretary. Below I will outline my experience in further detail.</w:t>
      </w:r>
    </w:p>
    <w:p w14:paraId="0F49DBB4" w14:textId="057400DF" w:rsidR="002E018D" w:rsidRPr="007E3641" w:rsidRDefault="007B63B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3641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r w:rsidR="00B1755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E3641">
        <w:rPr>
          <w:rFonts w:ascii="Times New Roman" w:hAnsi="Times New Roman" w:cs="Times New Roman"/>
          <w:sz w:val="24"/>
          <w:szCs w:val="24"/>
          <w:lang w:val="en-US"/>
        </w:rPr>
        <w:t>ecretary I was responsible for creating comprehensive meeting minutes. Last year the CWSA board decided to revise the</w:t>
      </w:r>
      <w:r w:rsidR="004D55AE">
        <w:rPr>
          <w:rFonts w:ascii="Times New Roman" w:hAnsi="Times New Roman" w:cs="Times New Roman"/>
          <w:sz w:val="24"/>
          <w:szCs w:val="24"/>
          <w:lang w:val="en-US"/>
        </w:rPr>
        <w:t>ir</w:t>
      </w:r>
      <w:r w:rsidRPr="007E36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62FC" w:rsidRPr="007E3641">
        <w:rPr>
          <w:rFonts w:ascii="Times New Roman" w:hAnsi="Times New Roman" w:cs="Times New Roman"/>
          <w:sz w:val="24"/>
          <w:szCs w:val="24"/>
          <w:lang w:val="en-US"/>
        </w:rPr>
        <w:t>constitution</w:t>
      </w:r>
      <w:r w:rsidRPr="007E3641">
        <w:rPr>
          <w:rFonts w:ascii="Times New Roman" w:hAnsi="Times New Roman" w:cs="Times New Roman"/>
          <w:sz w:val="24"/>
          <w:szCs w:val="24"/>
          <w:lang w:val="en-US"/>
        </w:rPr>
        <w:t xml:space="preserve">. This required </w:t>
      </w:r>
      <w:r w:rsidR="004D55AE">
        <w:rPr>
          <w:rFonts w:ascii="Times New Roman" w:hAnsi="Times New Roman" w:cs="Times New Roman"/>
          <w:sz w:val="24"/>
          <w:szCs w:val="24"/>
          <w:lang w:val="en-US"/>
        </w:rPr>
        <w:t xml:space="preserve">close listening skills </w:t>
      </w:r>
      <w:r w:rsidR="00C662FC" w:rsidRPr="007E364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4D55AE">
        <w:rPr>
          <w:rFonts w:ascii="Times New Roman" w:hAnsi="Times New Roman" w:cs="Times New Roman"/>
          <w:sz w:val="24"/>
          <w:szCs w:val="24"/>
          <w:lang w:val="en-US"/>
        </w:rPr>
        <w:t xml:space="preserve"> taught me how </w:t>
      </w:r>
      <w:r w:rsidR="00C662FC" w:rsidRPr="007E3641">
        <w:rPr>
          <w:rFonts w:ascii="Times New Roman" w:hAnsi="Times New Roman" w:cs="Times New Roman"/>
          <w:sz w:val="24"/>
          <w:szCs w:val="24"/>
          <w:lang w:val="en-US"/>
        </w:rPr>
        <w:t xml:space="preserve">to take </w:t>
      </w:r>
      <w:r w:rsidR="00983F3A" w:rsidRPr="007E3641">
        <w:rPr>
          <w:rFonts w:ascii="Times New Roman" w:hAnsi="Times New Roman" w:cs="Times New Roman"/>
          <w:sz w:val="24"/>
          <w:szCs w:val="24"/>
          <w:lang w:val="en-US"/>
        </w:rPr>
        <w:t>efficient</w:t>
      </w:r>
      <w:r w:rsidR="00C662FC" w:rsidRPr="007E3641">
        <w:rPr>
          <w:rFonts w:ascii="Times New Roman" w:hAnsi="Times New Roman" w:cs="Times New Roman"/>
          <w:sz w:val="24"/>
          <w:szCs w:val="24"/>
          <w:lang w:val="en-US"/>
        </w:rPr>
        <w:t xml:space="preserve"> notes. I used </w:t>
      </w:r>
      <w:r w:rsidR="00C662FC" w:rsidRPr="007E3641">
        <w:rPr>
          <w:rFonts w:ascii="Times New Roman" w:hAnsi="Times New Roman" w:cs="Times New Roman"/>
          <w:i/>
          <w:iCs/>
          <w:sz w:val="24"/>
          <w:szCs w:val="24"/>
          <w:lang w:val="en-US"/>
        </w:rPr>
        <w:t>Robert’s Rules of Order</w:t>
      </w:r>
      <w:r w:rsidR="00C662FC" w:rsidRPr="007E3641">
        <w:rPr>
          <w:rFonts w:ascii="Times New Roman" w:hAnsi="Times New Roman" w:cs="Times New Roman"/>
          <w:sz w:val="24"/>
          <w:szCs w:val="24"/>
          <w:lang w:val="en-US"/>
        </w:rPr>
        <w:t xml:space="preserve"> to ensure</w:t>
      </w:r>
      <w:r w:rsidR="004D55AE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C662FC" w:rsidRPr="007E3641">
        <w:rPr>
          <w:rFonts w:ascii="Times New Roman" w:hAnsi="Times New Roman" w:cs="Times New Roman"/>
          <w:sz w:val="24"/>
          <w:szCs w:val="24"/>
          <w:lang w:val="en-US"/>
        </w:rPr>
        <w:t xml:space="preserve"> meeting</w:t>
      </w:r>
      <w:r w:rsidR="004D55A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662FC" w:rsidRPr="007E3641">
        <w:rPr>
          <w:rFonts w:ascii="Times New Roman" w:hAnsi="Times New Roman" w:cs="Times New Roman"/>
          <w:sz w:val="24"/>
          <w:szCs w:val="24"/>
          <w:lang w:val="en-US"/>
        </w:rPr>
        <w:t xml:space="preserve"> were conducted in a professional manner.</w:t>
      </w:r>
      <w:r w:rsidR="004D55AE">
        <w:rPr>
          <w:rFonts w:ascii="Times New Roman" w:hAnsi="Times New Roman" w:cs="Times New Roman"/>
          <w:sz w:val="24"/>
          <w:szCs w:val="24"/>
          <w:lang w:val="en-US"/>
        </w:rPr>
        <w:t xml:space="preserve"> All meeting minutes were presented to the CWSA chair</w:t>
      </w:r>
      <w:r w:rsidR="00A46A6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B598C" w:rsidRPr="007E36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6A6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AB598C" w:rsidRPr="007E3641">
        <w:rPr>
          <w:rFonts w:ascii="Times New Roman" w:hAnsi="Times New Roman" w:cs="Times New Roman"/>
          <w:sz w:val="24"/>
          <w:szCs w:val="24"/>
          <w:lang w:val="en-US"/>
        </w:rPr>
        <w:t xml:space="preserve">y time as CWSA </w:t>
      </w:r>
      <w:r w:rsidR="004D55A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B598C" w:rsidRPr="007E3641">
        <w:rPr>
          <w:rFonts w:ascii="Times New Roman" w:hAnsi="Times New Roman" w:cs="Times New Roman"/>
          <w:sz w:val="24"/>
          <w:szCs w:val="24"/>
          <w:lang w:val="en-US"/>
        </w:rPr>
        <w:t>ecretary allow</w:t>
      </w:r>
      <w:r w:rsidR="003E336D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AB598C" w:rsidRPr="007E3641">
        <w:rPr>
          <w:rFonts w:ascii="Times New Roman" w:hAnsi="Times New Roman" w:cs="Times New Roman"/>
          <w:sz w:val="24"/>
          <w:szCs w:val="24"/>
          <w:lang w:val="en-US"/>
        </w:rPr>
        <w:t xml:space="preserve"> me to develop valuable writing skills such as clarity and precision.</w:t>
      </w:r>
      <w:r w:rsidR="009708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B5D9AB6" w14:textId="2ED7A73D" w:rsidR="00AB598C" w:rsidRPr="007E3641" w:rsidRDefault="009708C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know it is imperative to be punctual and studious in both school and work.</w:t>
      </w:r>
      <w:r w:rsidR="00BD7485">
        <w:rPr>
          <w:rFonts w:ascii="Times New Roman" w:hAnsi="Times New Roman" w:cs="Times New Roman"/>
          <w:sz w:val="24"/>
          <w:szCs w:val="24"/>
          <w:lang w:val="en-US"/>
        </w:rPr>
        <w:t xml:space="preserve"> This will allow us to work collaboratively as a team. </w:t>
      </w:r>
      <w:r w:rsidR="00AB598C" w:rsidRPr="007E3641">
        <w:rPr>
          <w:rFonts w:ascii="Times New Roman" w:hAnsi="Times New Roman" w:cs="Times New Roman"/>
          <w:sz w:val="24"/>
          <w:szCs w:val="24"/>
          <w:lang w:val="en-US"/>
        </w:rPr>
        <w:t>I completed three UBC distance education courses before the pandemic</w:t>
      </w:r>
      <w:r w:rsidR="006B48AC" w:rsidRPr="007E3641">
        <w:rPr>
          <w:rFonts w:ascii="Times New Roman" w:hAnsi="Times New Roman" w:cs="Times New Roman"/>
          <w:sz w:val="24"/>
          <w:szCs w:val="24"/>
          <w:lang w:val="en-US"/>
        </w:rPr>
        <w:t xml:space="preserve">. I know to check my email </w:t>
      </w:r>
      <w:r w:rsidR="00144415" w:rsidRPr="007E3641">
        <w:rPr>
          <w:rFonts w:ascii="Times New Roman" w:hAnsi="Times New Roman" w:cs="Times New Roman"/>
          <w:sz w:val="24"/>
          <w:szCs w:val="24"/>
          <w:lang w:val="en-US"/>
        </w:rPr>
        <w:t>consistently</w:t>
      </w:r>
      <w:r w:rsidR="006B48AC" w:rsidRPr="007E3641">
        <w:rPr>
          <w:rFonts w:ascii="Times New Roman" w:hAnsi="Times New Roman" w:cs="Times New Roman"/>
          <w:sz w:val="24"/>
          <w:szCs w:val="24"/>
          <w:lang w:val="en-US"/>
        </w:rPr>
        <w:t xml:space="preserve"> and read online modules. My internet </w:t>
      </w:r>
      <w:r w:rsidR="00144415" w:rsidRPr="007E3641">
        <w:rPr>
          <w:rFonts w:ascii="Times New Roman" w:hAnsi="Times New Roman" w:cs="Times New Roman"/>
          <w:sz w:val="24"/>
          <w:szCs w:val="24"/>
          <w:lang w:val="en-US"/>
        </w:rPr>
        <w:t>savvy</w:t>
      </w:r>
      <w:r w:rsidR="006B48AC" w:rsidRPr="007E3641">
        <w:rPr>
          <w:rFonts w:ascii="Times New Roman" w:hAnsi="Times New Roman" w:cs="Times New Roman"/>
          <w:sz w:val="24"/>
          <w:szCs w:val="24"/>
          <w:lang w:val="en-US"/>
        </w:rPr>
        <w:t xml:space="preserve"> will be an asset for the team when </w:t>
      </w:r>
      <w:r w:rsidR="00144415" w:rsidRPr="007E3641">
        <w:rPr>
          <w:rFonts w:ascii="Times New Roman" w:hAnsi="Times New Roman" w:cs="Times New Roman"/>
          <w:sz w:val="24"/>
          <w:szCs w:val="24"/>
          <w:lang w:val="en-US"/>
        </w:rPr>
        <w:t>completing</w:t>
      </w:r>
      <w:r w:rsidR="006B48AC" w:rsidRPr="007E3641">
        <w:rPr>
          <w:rFonts w:ascii="Times New Roman" w:hAnsi="Times New Roman" w:cs="Times New Roman"/>
          <w:sz w:val="24"/>
          <w:szCs w:val="24"/>
          <w:lang w:val="en-US"/>
        </w:rPr>
        <w:t xml:space="preserve"> assignments.</w:t>
      </w:r>
      <w:r w:rsidR="007E3641" w:rsidRPr="007E36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55FF51D" w14:textId="3E0C707A" w:rsidR="007E3641" w:rsidRPr="007E3641" w:rsidRDefault="000163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3641">
        <w:rPr>
          <w:rFonts w:ascii="Times New Roman" w:hAnsi="Times New Roman" w:cs="Times New Roman"/>
          <w:sz w:val="24"/>
          <w:szCs w:val="24"/>
          <w:lang w:val="en-US"/>
        </w:rPr>
        <w:t xml:space="preserve">I learn by asking a lot of questions. It is important to clarify information with others in order to verify if they understood. In my experience miscommunication </w:t>
      </w:r>
      <w:r w:rsidR="002404EB" w:rsidRPr="007E3641">
        <w:rPr>
          <w:rFonts w:ascii="Times New Roman" w:hAnsi="Times New Roman" w:cs="Times New Roman"/>
          <w:sz w:val="24"/>
          <w:szCs w:val="24"/>
          <w:lang w:val="en-US"/>
        </w:rPr>
        <w:t xml:space="preserve">creates confusion in group settings. I also like to do extensive research on topics that interest me. I believe </w:t>
      </w:r>
      <w:r w:rsidR="00586BBB" w:rsidRPr="007E3641">
        <w:rPr>
          <w:rFonts w:ascii="Times New Roman" w:hAnsi="Times New Roman" w:cs="Times New Roman"/>
          <w:sz w:val="24"/>
          <w:szCs w:val="24"/>
          <w:lang w:val="en-US"/>
        </w:rPr>
        <w:t xml:space="preserve">I must learn the facts before forming an opinion on </w:t>
      </w:r>
      <w:r w:rsidR="002404EB" w:rsidRPr="007E3641">
        <w:rPr>
          <w:rFonts w:ascii="Times New Roman" w:hAnsi="Times New Roman" w:cs="Times New Roman"/>
          <w:sz w:val="24"/>
          <w:szCs w:val="24"/>
          <w:lang w:val="en-US"/>
        </w:rPr>
        <w:t>a particular topic.</w:t>
      </w:r>
      <w:r w:rsidR="00586BBB" w:rsidRPr="007E36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E43BC6D" w14:textId="037A04B9" w:rsidR="007E3641" w:rsidRDefault="007E36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3641">
        <w:rPr>
          <w:rFonts w:ascii="Times New Roman" w:hAnsi="Times New Roman" w:cs="Times New Roman"/>
          <w:sz w:val="24"/>
          <w:szCs w:val="24"/>
          <w:lang w:val="en-US"/>
        </w:rPr>
        <w:t xml:space="preserve">If you are interested in recruit me to your </w:t>
      </w:r>
      <w:r w:rsidR="00D44152" w:rsidRPr="007E3641">
        <w:rPr>
          <w:rFonts w:ascii="Times New Roman" w:hAnsi="Times New Roman" w:cs="Times New Roman"/>
          <w:sz w:val="24"/>
          <w:szCs w:val="24"/>
          <w:lang w:val="en-US"/>
        </w:rPr>
        <w:t>team,</w:t>
      </w:r>
      <w:r w:rsidRPr="007E3641">
        <w:rPr>
          <w:rFonts w:ascii="Times New Roman" w:hAnsi="Times New Roman" w:cs="Times New Roman"/>
          <w:sz w:val="24"/>
          <w:szCs w:val="24"/>
          <w:lang w:val="en-US"/>
        </w:rPr>
        <w:t xml:space="preserve"> feel free to contact me </w:t>
      </w:r>
      <w:r w:rsidR="002E3F07">
        <w:rPr>
          <w:rFonts w:ascii="Times New Roman" w:hAnsi="Times New Roman" w:cs="Times New Roman"/>
          <w:sz w:val="24"/>
          <w:szCs w:val="24"/>
          <w:lang w:val="en-US"/>
        </w:rPr>
        <w:t xml:space="preserve">by email at </w:t>
      </w:r>
      <w:hyperlink r:id="rId7" w:history="1">
        <w:r w:rsidR="00632509" w:rsidRPr="006C18F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sidney@ssidney.com</w:t>
        </w:r>
      </w:hyperlink>
      <w:r w:rsidR="002E3F0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8BB4C58" w14:textId="77777777" w:rsidR="00632509" w:rsidRPr="007E3641" w:rsidRDefault="0063250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BB75E0B" w14:textId="7A0F7F46" w:rsidR="00BD7485" w:rsidRDefault="007E36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3641">
        <w:rPr>
          <w:rFonts w:ascii="Times New Roman" w:hAnsi="Times New Roman" w:cs="Times New Roman"/>
          <w:sz w:val="24"/>
          <w:szCs w:val="24"/>
          <w:lang w:val="en-US"/>
        </w:rPr>
        <w:t>My Best Regard</w:t>
      </w:r>
      <w:r w:rsidR="00D4415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E364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2E297AA1" w14:textId="19D26A5A" w:rsidR="007E3641" w:rsidRPr="007E3641" w:rsidRDefault="007E36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3641">
        <w:rPr>
          <w:rFonts w:ascii="Times New Roman" w:hAnsi="Times New Roman" w:cs="Times New Roman"/>
          <w:sz w:val="24"/>
          <w:szCs w:val="24"/>
          <w:lang w:val="en-US"/>
        </w:rPr>
        <w:t>Sidney Singh</w:t>
      </w:r>
    </w:p>
    <w:p w14:paraId="49D720EF" w14:textId="77777777" w:rsidR="00AF0700" w:rsidRPr="007E3641" w:rsidRDefault="00AF0700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AF0700" w:rsidRPr="007E3641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8E070" w14:textId="77777777" w:rsidR="007D385B" w:rsidRDefault="007D385B" w:rsidP="00D44152">
      <w:pPr>
        <w:spacing w:after="0" w:line="240" w:lineRule="auto"/>
      </w:pPr>
      <w:r>
        <w:separator/>
      </w:r>
    </w:p>
  </w:endnote>
  <w:endnote w:type="continuationSeparator" w:id="0">
    <w:p w14:paraId="1E55B716" w14:textId="77777777" w:rsidR="007D385B" w:rsidRDefault="007D385B" w:rsidP="00D44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3AEDA" w14:textId="77777777" w:rsidR="007D385B" w:rsidRDefault="007D385B" w:rsidP="00D44152">
      <w:pPr>
        <w:spacing w:after="0" w:line="240" w:lineRule="auto"/>
      </w:pPr>
      <w:r>
        <w:separator/>
      </w:r>
    </w:p>
  </w:footnote>
  <w:footnote w:type="continuationSeparator" w:id="0">
    <w:p w14:paraId="6EDBBDB0" w14:textId="77777777" w:rsidR="007D385B" w:rsidRDefault="007D385B" w:rsidP="00D44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12741" w14:textId="77777777" w:rsidR="00D44152" w:rsidRDefault="00D44152">
    <w:pPr>
      <w:pStyle w:val="Header"/>
      <w:rPr>
        <w:rFonts w:ascii="Times New Roman" w:hAnsi="Times New Roman" w:cs="Times New Roman"/>
        <w:sz w:val="24"/>
        <w:szCs w:val="24"/>
        <w:lang w:val="fr-CA"/>
      </w:rPr>
    </w:pPr>
    <w:r w:rsidRPr="00144415">
      <w:rPr>
        <w:rFonts w:ascii="Times New Roman" w:hAnsi="Times New Roman" w:cs="Times New Roman"/>
        <w:sz w:val="24"/>
        <w:szCs w:val="24"/>
        <w:lang w:val="fr-CA"/>
      </w:rPr>
      <w:t>1958 Main Mall,</w:t>
    </w:r>
  </w:p>
  <w:p w14:paraId="75DE4B9F" w14:textId="6770783A" w:rsidR="00D44152" w:rsidRPr="00D44152" w:rsidRDefault="00D44152">
    <w:pPr>
      <w:pStyle w:val="Header"/>
      <w:rPr>
        <w:lang w:val="fr-CA"/>
      </w:rPr>
    </w:pPr>
    <w:r w:rsidRPr="00144415">
      <w:rPr>
        <w:rFonts w:ascii="Times New Roman" w:hAnsi="Times New Roman" w:cs="Times New Roman"/>
        <w:sz w:val="24"/>
        <w:szCs w:val="24"/>
        <w:lang w:val="fr-CA"/>
      </w:rPr>
      <w:t xml:space="preserve"> Vancouver, BC V6T 1Z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700"/>
    <w:rsid w:val="000057A6"/>
    <w:rsid w:val="00016343"/>
    <w:rsid w:val="00090D2C"/>
    <w:rsid w:val="00144415"/>
    <w:rsid w:val="00155FDE"/>
    <w:rsid w:val="002404EB"/>
    <w:rsid w:val="002E018D"/>
    <w:rsid w:val="002E3F07"/>
    <w:rsid w:val="003124DA"/>
    <w:rsid w:val="00322174"/>
    <w:rsid w:val="00355C98"/>
    <w:rsid w:val="003E336D"/>
    <w:rsid w:val="003E63CA"/>
    <w:rsid w:val="003F1621"/>
    <w:rsid w:val="0043788A"/>
    <w:rsid w:val="004D55AE"/>
    <w:rsid w:val="005008E8"/>
    <w:rsid w:val="00586BBB"/>
    <w:rsid w:val="00632509"/>
    <w:rsid w:val="006B48AC"/>
    <w:rsid w:val="00740A8E"/>
    <w:rsid w:val="00756F93"/>
    <w:rsid w:val="00795002"/>
    <w:rsid w:val="007B63BF"/>
    <w:rsid w:val="007D385B"/>
    <w:rsid w:val="007E3641"/>
    <w:rsid w:val="008333B7"/>
    <w:rsid w:val="008D6DB1"/>
    <w:rsid w:val="009708CE"/>
    <w:rsid w:val="00983F3A"/>
    <w:rsid w:val="00A35FAA"/>
    <w:rsid w:val="00A46A6A"/>
    <w:rsid w:val="00A86A4F"/>
    <w:rsid w:val="00A92B00"/>
    <w:rsid w:val="00AB598C"/>
    <w:rsid w:val="00AF0700"/>
    <w:rsid w:val="00B1755B"/>
    <w:rsid w:val="00B36768"/>
    <w:rsid w:val="00BD7485"/>
    <w:rsid w:val="00BD7CF7"/>
    <w:rsid w:val="00C662FC"/>
    <w:rsid w:val="00D4036F"/>
    <w:rsid w:val="00D439EA"/>
    <w:rsid w:val="00D44152"/>
    <w:rsid w:val="00D71D90"/>
    <w:rsid w:val="00DF4F7F"/>
    <w:rsid w:val="00E246D8"/>
    <w:rsid w:val="00E94039"/>
    <w:rsid w:val="00EA1F00"/>
    <w:rsid w:val="00ED5E13"/>
    <w:rsid w:val="00EE0A77"/>
    <w:rsid w:val="00EF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7E402"/>
  <w15:chartTrackingRefBased/>
  <w15:docId w15:val="{4994543C-5043-4C01-9AE4-4A8AF052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6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D44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152"/>
  </w:style>
  <w:style w:type="paragraph" w:styleId="Footer">
    <w:name w:val="footer"/>
    <w:basedOn w:val="Normal"/>
    <w:link w:val="FooterChar"/>
    <w:uiPriority w:val="99"/>
    <w:unhideWhenUsed/>
    <w:rsid w:val="00D44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152"/>
  </w:style>
  <w:style w:type="character" w:styleId="Hyperlink">
    <w:name w:val="Hyperlink"/>
    <w:basedOn w:val="DefaultParagraphFont"/>
    <w:uiPriority w:val="99"/>
    <w:unhideWhenUsed/>
    <w:rsid w:val="006325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25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3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idney@ssidne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993DC-B5FB-4293-A34A-5B513446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278</Words>
  <Characters>1587</Characters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9-21T02:58:00Z</cp:lastPrinted>
  <dcterms:created xsi:type="dcterms:W3CDTF">2021-09-20T18:53:00Z</dcterms:created>
  <dcterms:modified xsi:type="dcterms:W3CDTF">2021-09-21T05:52:00Z</dcterms:modified>
</cp:coreProperties>
</file>